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62" w:rsidRPr="00253B62" w:rsidRDefault="00267A60" w:rsidP="008F581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3B62">
        <w:rPr>
          <w:rFonts w:asciiTheme="majorBidi" w:hAnsiTheme="majorBidi" w:cstheme="majorBidi"/>
          <w:b/>
          <w:bCs/>
          <w:sz w:val="24"/>
          <w:szCs w:val="24"/>
        </w:rPr>
        <w:t>Nom et prénom de l’enseignant testeur :</w:t>
      </w:r>
      <w:r w:rsidR="00253B62" w:rsidRPr="00253B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53B62" w:rsidRPr="00253B62" w:rsidRDefault="00881C82" w:rsidP="008F581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53B62">
        <w:rPr>
          <w:rStyle w:val="fontstyle01"/>
          <w:rFonts w:asciiTheme="majorBidi" w:hAnsiTheme="majorBidi" w:cstheme="majorBidi"/>
          <w:sz w:val="24"/>
          <w:szCs w:val="24"/>
        </w:rPr>
        <w:t>Université :</w:t>
      </w:r>
      <w:r w:rsidR="00253B62" w:rsidRPr="00253B62">
        <w:rPr>
          <w:rStyle w:val="fontstyle01"/>
          <w:rFonts w:asciiTheme="majorBidi" w:hAnsiTheme="majorBidi" w:cstheme="majorBidi"/>
          <w:sz w:val="24"/>
          <w:szCs w:val="24"/>
        </w:rPr>
        <w:t xml:space="preserve"> </w:t>
      </w:r>
    </w:p>
    <w:p w:rsidR="00881C82" w:rsidRPr="00253B62" w:rsidRDefault="00881C82" w:rsidP="008F581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53B62">
        <w:rPr>
          <w:rStyle w:val="fontstyle01"/>
          <w:rFonts w:asciiTheme="majorBidi" w:hAnsiTheme="majorBidi" w:cstheme="majorBidi"/>
          <w:sz w:val="24"/>
          <w:szCs w:val="24"/>
        </w:rPr>
        <w:t>Grade :</w:t>
      </w:r>
      <w:r w:rsidR="00253B62" w:rsidRPr="00253B62">
        <w:rPr>
          <w:rStyle w:val="fontstyle01"/>
          <w:rFonts w:asciiTheme="majorBidi" w:hAnsiTheme="majorBidi" w:cstheme="majorBidi"/>
          <w:sz w:val="24"/>
          <w:szCs w:val="24"/>
        </w:rPr>
        <w:t xml:space="preserve"> </w:t>
      </w:r>
    </w:p>
    <w:p w:rsidR="00F77365" w:rsidRPr="00F01F38" w:rsidRDefault="00F77365" w:rsidP="00267A60">
      <w:pPr>
        <w:spacing w:after="0" w:line="240" w:lineRule="auto"/>
        <w:rPr>
          <w:rFonts w:asciiTheme="minorBidi" w:hAnsiTheme="minorBidi"/>
          <w:b/>
          <w:bCs/>
          <w:sz w:val="14"/>
          <w:szCs w:val="14"/>
        </w:rPr>
      </w:pPr>
    </w:p>
    <w:p w:rsidR="00F77365" w:rsidRPr="00253B62" w:rsidRDefault="005B2C46" w:rsidP="00F7736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53B62">
        <w:rPr>
          <w:rFonts w:asciiTheme="minorBidi" w:hAnsiTheme="minorBidi"/>
          <w:b/>
          <w:bCs/>
          <w:sz w:val="24"/>
          <w:szCs w:val="24"/>
          <w:u w:val="single"/>
        </w:rPr>
        <w:t>GRILLE D’É</w:t>
      </w:r>
      <w:r w:rsidR="00F77365" w:rsidRPr="00253B62">
        <w:rPr>
          <w:rFonts w:asciiTheme="minorBidi" w:hAnsiTheme="minorBidi"/>
          <w:b/>
          <w:bCs/>
          <w:sz w:val="24"/>
          <w:szCs w:val="24"/>
          <w:u w:val="single"/>
        </w:rPr>
        <w:t>VALUATION DU COURS</w:t>
      </w:r>
    </w:p>
    <w:p w:rsidR="00267A60" w:rsidRPr="00F01F38" w:rsidRDefault="00267A60" w:rsidP="00267A60">
      <w:pPr>
        <w:spacing w:after="0" w:line="240" w:lineRule="auto"/>
        <w:rPr>
          <w:rFonts w:asciiTheme="minorBidi" w:hAnsiTheme="minorBidi"/>
          <w:b/>
          <w:bCs/>
          <w:sz w:val="14"/>
          <w:szCs w:val="14"/>
        </w:rPr>
      </w:pPr>
    </w:p>
    <w:tbl>
      <w:tblPr>
        <w:tblStyle w:val="Grilledutableau"/>
        <w:tblW w:w="10353" w:type="dxa"/>
        <w:jc w:val="center"/>
        <w:tblLook w:val="04A0" w:firstRow="1" w:lastRow="0" w:firstColumn="1" w:lastColumn="0" w:noHBand="0" w:noVBand="1"/>
      </w:tblPr>
      <w:tblGrid>
        <w:gridCol w:w="1820"/>
        <w:gridCol w:w="5034"/>
        <w:gridCol w:w="700"/>
        <w:gridCol w:w="700"/>
        <w:gridCol w:w="699"/>
        <w:gridCol w:w="700"/>
        <w:gridCol w:w="700"/>
      </w:tblGrid>
      <w:tr w:rsidR="00253B62" w:rsidRPr="00F01F38" w:rsidTr="00D93737">
        <w:trPr>
          <w:cantSplit/>
          <w:trHeight w:val="1395"/>
          <w:jc w:val="center"/>
        </w:trPr>
        <w:tc>
          <w:tcPr>
            <w:tcW w:w="6854" w:type="dxa"/>
            <w:gridSpan w:val="2"/>
            <w:tcBorders>
              <w:top w:val="nil"/>
              <w:left w:val="nil"/>
            </w:tcBorders>
            <w:vAlign w:val="center"/>
          </w:tcPr>
          <w:p w:rsidR="00D03C28" w:rsidRPr="00F01F38" w:rsidRDefault="00D03C28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D03C28" w:rsidRPr="00D84665" w:rsidRDefault="00D03C28" w:rsidP="005D7B7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84665">
              <w:rPr>
                <w:rFonts w:asciiTheme="minorBidi" w:hAnsiTheme="minorBidi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0" w:type="auto"/>
            <w:textDirection w:val="btLr"/>
            <w:vAlign w:val="center"/>
          </w:tcPr>
          <w:p w:rsidR="00D03C28" w:rsidRPr="00D84665" w:rsidRDefault="00D03C28" w:rsidP="005D7B7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84665">
              <w:rPr>
                <w:rFonts w:asciiTheme="minorBidi" w:hAnsiTheme="minorBidi"/>
                <w:b/>
                <w:bCs/>
                <w:sz w:val="18"/>
                <w:szCs w:val="18"/>
              </w:rPr>
              <w:t>Très satisfaisant</w:t>
            </w:r>
          </w:p>
        </w:tc>
        <w:tc>
          <w:tcPr>
            <w:tcW w:w="0" w:type="auto"/>
            <w:textDirection w:val="btLr"/>
            <w:vAlign w:val="center"/>
          </w:tcPr>
          <w:p w:rsidR="00D03C28" w:rsidRPr="00D84665" w:rsidRDefault="00D03C28" w:rsidP="005D7B7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84665">
              <w:rPr>
                <w:rFonts w:asciiTheme="minorBidi" w:hAnsiTheme="minorBidi"/>
                <w:b/>
                <w:bCs/>
                <w:sz w:val="18"/>
                <w:szCs w:val="18"/>
              </w:rPr>
              <w:t>Satisfaisant</w:t>
            </w:r>
          </w:p>
        </w:tc>
        <w:tc>
          <w:tcPr>
            <w:tcW w:w="0" w:type="auto"/>
            <w:textDirection w:val="btLr"/>
            <w:vAlign w:val="center"/>
          </w:tcPr>
          <w:p w:rsidR="00D03C28" w:rsidRPr="00D84665" w:rsidRDefault="00D03C28" w:rsidP="005D7B7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84665">
              <w:rPr>
                <w:rFonts w:asciiTheme="minorBidi" w:hAnsiTheme="minorBidi"/>
                <w:b/>
                <w:bCs/>
                <w:sz w:val="18"/>
                <w:szCs w:val="18"/>
              </w:rPr>
              <w:t>Insuffisant</w:t>
            </w:r>
          </w:p>
        </w:tc>
        <w:tc>
          <w:tcPr>
            <w:tcW w:w="0" w:type="auto"/>
            <w:textDirection w:val="btLr"/>
            <w:vAlign w:val="center"/>
          </w:tcPr>
          <w:p w:rsidR="00D03C28" w:rsidRPr="00D84665" w:rsidRDefault="00D03C28" w:rsidP="005D7B7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84665">
              <w:rPr>
                <w:rFonts w:asciiTheme="minorBidi" w:hAnsiTheme="minorBidi"/>
                <w:b/>
                <w:bCs/>
                <w:sz w:val="18"/>
                <w:szCs w:val="18"/>
              </w:rPr>
              <w:t>Très insuffisant</w:t>
            </w:r>
          </w:p>
        </w:tc>
      </w:tr>
      <w:tr w:rsidR="00253B62" w:rsidRPr="00F01F38" w:rsidTr="00D93737">
        <w:trPr>
          <w:trHeight w:val="219"/>
          <w:jc w:val="center"/>
        </w:trPr>
        <w:tc>
          <w:tcPr>
            <w:tcW w:w="1820" w:type="dxa"/>
            <w:vMerge w:val="restart"/>
            <w:vAlign w:val="center"/>
          </w:tcPr>
          <w:p w:rsidR="00BC1139" w:rsidRPr="00D84665" w:rsidRDefault="00D93737" w:rsidP="00B3039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217" type="#_x0000_t136" style="width:96.75pt;height:18.75pt;rotation:-90" fillcolor="black [3213]">
                  <v:shadow color="#868686"/>
                  <v:textpath style="font-family:&quot;Arial Black&quot;;v-text-kern:t" trim="t" fitpath="t" string="Système d’entrée"/>
                </v:shape>
              </w:pict>
            </w:r>
          </w:p>
        </w:tc>
        <w:tc>
          <w:tcPr>
            <w:tcW w:w="5033" w:type="dxa"/>
          </w:tcPr>
          <w:p w:rsidR="00BC1139" w:rsidRPr="00F01F38" w:rsidRDefault="00BC1139" w:rsidP="005D544F">
            <w:pPr>
              <w:jc w:val="both"/>
              <w:rPr>
                <w:rFonts w:asciiTheme="minorBidi" w:hAnsiTheme="minorBidi"/>
              </w:rPr>
            </w:pPr>
            <w:r w:rsidRPr="00F01F38">
              <w:rPr>
                <w:rFonts w:asciiTheme="minorBidi" w:hAnsiTheme="minorBidi"/>
              </w:rPr>
              <w:t>Présentation de l’auteur (fiche-contact)</w:t>
            </w: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36"/>
          <w:jc w:val="center"/>
        </w:trPr>
        <w:tc>
          <w:tcPr>
            <w:tcW w:w="1820" w:type="dxa"/>
            <w:vMerge/>
            <w:vAlign w:val="center"/>
          </w:tcPr>
          <w:p w:rsidR="00BC1139" w:rsidRPr="00F01F38" w:rsidRDefault="00BC1139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BC1139" w:rsidRPr="00F01F38" w:rsidRDefault="00BC1139" w:rsidP="005D544F">
            <w:pPr>
              <w:jc w:val="both"/>
              <w:rPr>
                <w:rFonts w:asciiTheme="minorBidi" w:hAnsiTheme="minorBidi"/>
              </w:rPr>
            </w:pPr>
            <w:r w:rsidRPr="00F01F38">
              <w:rPr>
                <w:rFonts w:asciiTheme="minorBidi" w:hAnsiTheme="minorBidi"/>
              </w:rPr>
              <w:t>Les objectifs sont-ils clairement formulés ?</w:t>
            </w: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36"/>
          <w:jc w:val="center"/>
        </w:trPr>
        <w:tc>
          <w:tcPr>
            <w:tcW w:w="1820" w:type="dxa"/>
            <w:vMerge/>
            <w:vAlign w:val="center"/>
          </w:tcPr>
          <w:p w:rsidR="00BC1139" w:rsidRPr="00F01F38" w:rsidRDefault="00BC1139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BC1139" w:rsidRPr="00F01F38" w:rsidRDefault="00610463" w:rsidP="00610463">
            <w:pPr>
              <w:rPr>
                <w:rFonts w:asciiTheme="minorBidi" w:hAnsiTheme="minorBidi"/>
              </w:rPr>
            </w:pPr>
            <w:r w:rsidRPr="00610463">
              <w:rPr>
                <w:rFonts w:asciiTheme="minorBidi" w:hAnsiTheme="minorBidi"/>
              </w:rPr>
              <w:t>Audience visée</w:t>
            </w: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53"/>
          <w:jc w:val="center"/>
        </w:trPr>
        <w:tc>
          <w:tcPr>
            <w:tcW w:w="1820" w:type="dxa"/>
            <w:vMerge/>
            <w:vAlign w:val="center"/>
          </w:tcPr>
          <w:p w:rsidR="00BC1139" w:rsidRPr="00F01F38" w:rsidRDefault="00BC1139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BC1139" w:rsidRPr="00F01F38" w:rsidRDefault="00610463" w:rsidP="00610463">
            <w:pPr>
              <w:rPr>
                <w:rFonts w:asciiTheme="minorBidi" w:hAnsiTheme="minorBidi"/>
              </w:rPr>
            </w:pPr>
            <w:r w:rsidRPr="00610463">
              <w:rPr>
                <w:rFonts w:asciiTheme="minorBidi" w:hAnsiTheme="minorBidi"/>
              </w:rPr>
              <w:t>Les prérequis sont-ils clairement définis ?</w:t>
            </w: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455"/>
          <w:jc w:val="center"/>
        </w:trPr>
        <w:tc>
          <w:tcPr>
            <w:tcW w:w="1820" w:type="dxa"/>
            <w:vMerge/>
            <w:vAlign w:val="center"/>
          </w:tcPr>
          <w:p w:rsidR="00BC1139" w:rsidRPr="00F01F38" w:rsidRDefault="00BC1139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BC1139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 xml:space="preserve">Y </w:t>
            </w:r>
            <w:proofErr w:type="spellStart"/>
            <w:r w:rsidRPr="0091495B">
              <w:rPr>
                <w:rFonts w:asciiTheme="minorBidi" w:hAnsiTheme="minorBidi"/>
              </w:rPr>
              <w:t>a-t-il</w:t>
            </w:r>
            <w:proofErr w:type="spellEnd"/>
            <w:r w:rsidRPr="0091495B">
              <w:rPr>
                <w:rFonts w:asciiTheme="minorBidi" w:hAnsiTheme="minorBidi"/>
              </w:rPr>
              <w:t xml:space="preserve"> un examen pour évaluer les prérequis ? (évaluation diagnostique)</w:t>
            </w: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36"/>
          <w:jc w:val="center"/>
        </w:trPr>
        <w:tc>
          <w:tcPr>
            <w:tcW w:w="1820" w:type="dxa"/>
            <w:vMerge/>
            <w:vAlign w:val="center"/>
          </w:tcPr>
          <w:p w:rsidR="00C5273F" w:rsidRPr="00F01F38" w:rsidRDefault="00C5273F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C5273F" w:rsidRPr="00F01F38" w:rsidRDefault="00C5273F" w:rsidP="005D544F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a carte mentale / La table des matières   </w:t>
            </w:r>
          </w:p>
        </w:tc>
        <w:tc>
          <w:tcPr>
            <w:tcW w:w="700" w:type="dxa"/>
          </w:tcPr>
          <w:p w:rsidR="00C5273F" w:rsidRPr="008F5817" w:rsidRDefault="00C5273F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691"/>
          <w:jc w:val="center"/>
        </w:trPr>
        <w:tc>
          <w:tcPr>
            <w:tcW w:w="1820" w:type="dxa"/>
            <w:vMerge/>
            <w:vAlign w:val="center"/>
          </w:tcPr>
          <w:p w:rsidR="00BC1139" w:rsidRPr="00F01F38" w:rsidRDefault="00BC1139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BC1139" w:rsidRPr="0091495B" w:rsidRDefault="0091495B" w:rsidP="0091495B">
            <w:pPr>
              <w:rPr>
                <w:rFonts w:asciiTheme="minorBidi" w:hAnsiTheme="minorBidi"/>
                <w:shd w:val="clear" w:color="auto" w:fill="FFFFFF"/>
              </w:rPr>
            </w:pPr>
            <w:r w:rsidRPr="0091495B">
              <w:rPr>
                <w:rFonts w:asciiTheme="minorBidi" w:hAnsiTheme="minorBidi"/>
                <w:shd w:val="clear" w:color="auto" w:fill="FFFFFF"/>
              </w:rPr>
              <w:t>L'accessibilité pour une présentation adaptée aux personnes malvoyantes ainsi qu'aux utilisateurs de lecteurs d'écran (NVDA)</w:t>
            </w: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19"/>
          <w:jc w:val="center"/>
        </w:trPr>
        <w:tc>
          <w:tcPr>
            <w:tcW w:w="1820" w:type="dxa"/>
            <w:vMerge w:val="restart"/>
            <w:vAlign w:val="center"/>
          </w:tcPr>
          <w:p w:rsidR="00EB0A04" w:rsidRPr="00F01F38" w:rsidRDefault="00D93737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pict>
                <v:shape id="_x0000_i1218" type="#_x0000_t136" style="width:116.25pt;height:21.75pt;rotation:-90" fillcolor="black [3213]">
                  <v:shadow color="#868686"/>
                  <v:textpath style="font-family:&quot;Arial Black&quot;;v-text-kern:t" trim="t" fitpath="t" string="Système d’apprentissage"/>
                </v:shape>
              </w:pict>
            </w:r>
          </w:p>
        </w:tc>
        <w:tc>
          <w:tcPr>
            <w:tcW w:w="5033" w:type="dxa"/>
          </w:tcPr>
          <w:p w:rsidR="00EB0A04" w:rsidRPr="00F01F38" w:rsidRDefault="00EB0A04" w:rsidP="005D544F">
            <w:pPr>
              <w:jc w:val="both"/>
              <w:rPr>
                <w:rFonts w:asciiTheme="minorBidi" w:hAnsiTheme="minorBidi"/>
              </w:rPr>
            </w:pPr>
            <w:r w:rsidRPr="00F01F38">
              <w:rPr>
                <w:rFonts w:asciiTheme="minorBidi" w:hAnsiTheme="minorBidi"/>
              </w:rPr>
              <w:t>Plan du cours</w:t>
            </w: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472"/>
          <w:jc w:val="center"/>
        </w:trPr>
        <w:tc>
          <w:tcPr>
            <w:tcW w:w="1820" w:type="dxa"/>
            <w:vMerge/>
            <w:vAlign w:val="center"/>
          </w:tcPr>
          <w:p w:rsidR="00EB0A04" w:rsidRPr="00F01F38" w:rsidRDefault="00EB0A04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EB0A04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La présentation du contenu est-elle adéquatement ajustée au public visé ?</w:t>
            </w: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472"/>
          <w:jc w:val="center"/>
        </w:trPr>
        <w:tc>
          <w:tcPr>
            <w:tcW w:w="1820" w:type="dxa"/>
            <w:vMerge/>
            <w:vAlign w:val="center"/>
          </w:tcPr>
          <w:p w:rsidR="00EB0A04" w:rsidRPr="00F01F38" w:rsidRDefault="00EB0A04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EB0A04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Existe-t-il une corrélation explicite entre les éléments du contenu ?</w:t>
            </w: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455"/>
          <w:jc w:val="center"/>
        </w:trPr>
        <w:tc>
          <w:tcPr>
            <w:tcW w:w="1820" w:type="dxa"/>
            <w:vMerge/>
            <w:vAlign w:val="center"/>
          </w:tcPr>
          <w:p w:rsidR="00C5273F" w:rsidRPr="00F01F38" w:rsidRDefault="00C5273F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C5273F" w:rsidRPr="00F01F38" w:rsidRDefault="00C5273F" w:rsidP="00C5273F">
            <w:pPr>
              <w:jc w:val="both"/>
              <w:rPr>
                <w:rFonts w:asciiTheme="minorBidi" w:hAnsiTheme="minorBidi"/>
              </w:rPr>
            </w:pPr>
            <w:r w:rsidRPr="00F01F38">
              <w:rPr>
                <w:rFonts w:asciiTheme="minorBidi" w:hAnsiTheme="minorBidi"/>
              </w:rPr>
              <w:t>Espace de communication</w:t>
            </w:r>
            <w:r>
              <w:rPr>
                <w:rFonts w:asciiTheme="minorBidi" w:hAnsiTheme="minorBidi"/>
              </w:rPr>
              <w:t xml:space="preserve"> </w:t>
            </w:r>
            <w:r w:rsidRPr="00F01F38">
              <w:rPr>
                <w:rFonts w:asciiTheme="minorBidi" w:hAnsiTheme="minorBidi"/>
              </w:rPr>
              <w:t>(Forum, chat, salon de discussion)</w:t>
            </w:r>
          </w:p>
        </w:tc>
        <w:tc>
          <w:tcPr>
            <w:tcW w:w="700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C5273F" w:rsidRPr="008F5817" w:rsidRDefault="00C5273F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C5273F" w:rsidRPr="00F01F38" w:rsidRDefault="00C5273F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724"/>
          <w:jc w:val="center"/>
        </w:trPr>
        <w:tc>
          <w:tcPr>
            <w:tcW w:w="1820" w:type="dxa"/>
            <w:vMerge/>
            <w:vAlign w:val="center"/>
          </w:tcPr>
          <w:p w:rsidR="00EB0A04" w:rsidRPr="00F01F38" w:rsidRDefault="00EB0A04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EB0A04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 xml:space="preserve">Qualité de la présentation et de l'interface : clarté </w:t>
            </w:r>
            <w:r>
              <w:rPr>
                <w:rFonts w:asciiTheme="minorBidi" w:hAnsiTheme="minorBidi"/>
              </w:rPr>
              <w:t xml:space="preserve">et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lisibilité </w:t>
            </w:r>
            <w:r w:rsidRPr="0091495B">
              <w:rPr>
                <w:rFonts w:asciiTheme="minorBidi" w:hAnsiTheme="minorBidi"/>
              </w:rPr>
              <w:t>des textes, qualité des images, facilité de navigation, etc.</w:t>
            </w: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707"/>
          <w:jc w:val="center"/>
        </w:trPr>
        <w:tc>
          <w:tcPr>
            <w:tcW w:w="1820" w:type="dxa"/>
            <w:vMerge/>
            <w:vAlign w:val="center"/>
          </w:tcPr>
          <w:p w:rsidR="00EB0A04" w:rsidRPr="00F01F38" w:rsidRDefault="00EB0A04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EB0A04" w:rsidRPr="00F01F38" w:rsidRDefault="0091495B" w:rsidP="0091495B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Le contenu est-il divisé en unités d'apprentissage (chapitres) avec cohérence et harmonie, une organisation claire, un enchaînement fluide, etc.?</w:t>
            </w: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455"/>
          <w:jc w:val="center"/>
        </w:trPr>
        <w:tc>
          <w:tcPr>
            <w:tcW w:w="1820" w:type="dxa"/>
            <w:vMerge/>
            <w:vAlign w:val="center"/>
          </w:tcPr>
          <w:p w:rsidR="00EB0A04" w:rsidRPr="00F01F38" w:rsidRDefault="00EB0A04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EB0A04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Les objectifs spécifiques sont-ils clairement définis dans chaque chapitre ?</w:t>
            </w: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927"/>
          <w:jc w:val="center"/>
        </w:trPr>
        <w:tc>
          <w:tcPr>
            <w:tcW w:w="1820" w:type="dxa"/>
            <w:vMerge/>
            <w:vAlign w:val="center"/>
          </w:tcPr>
          <w:p w:rsidR="00EB0A04" w:rsidRPr="00F01F38" w:rsidRDefault="00EB0A04" w:rsidP="00B3039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EB0A04" w:rsidRPr="00F01F38" w:rsidRDefault="0091495B" w:rsidP="0091495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 xml:space="preserve">Y </w:t>
            </w:r>
            <w:proofErr w:type="spellStart"/>
            <w:r w:rsidRPr="0091495B">
              <w:rPr>
                <w:rFonts w:asciiTheme="minorBidi" w:hAnsiTheme="minorBidi"/>
              </w:rPr>
              <w:t>a-t-il</w:t>
            </w:r>
            <w:proofErr w:type="spellEnd"/>
            <w:r w:rsidRPr="0091495B">
              <w:rPr>
                <w:rFonts w:asciiTheme="minorBidi" w:hAnsiTheme="minorBidi"/>
              </w:rPr>
              <w:t xml:space="preserve"> des activités d'apprentissage adaptées aux objectifs définis dans chaque unité d'apprentissage ? (Travaux Dirigés et Travaux Pratiques)</w:t>
            </w:r>
          </w:p>
        </w:tc>
        <w:tc>
          <w:tcPr>
            <w:tcW w:w="700" w:type="dxa"/>
          </w:tcPr>
          <w:p w:rsidR="00EB0A04" w:rsidRPr="008F5817" w:rsidRDefault="00EB0A04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EB0A04" w:rsidRPr="00F01F38" w:rsidRDefault="00EB0A04" w:rsidP="00267A60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691"/>
          <w:jc w:val="center"/>
        </w:trPr>
        <w:tc>
          <w:tcPr>
            <w:tcW w:w="1820" w:type="dxa"/>
            <w:vMerge/>
            <w:vAlign w:val="center"/>
          </w:tcPr>
          <w:p w:rsidR="0082734E" w:rsidRPr="00F01F38" w:rsidRDefault="0082734E" w:rsidP="0082734E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82734E" w:rsidRPr="00F01F38" w:rsidRDefault="0091495B" w:rsidP="0091495B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Est-ce qu'il y a une variété d'exercices (QCM, questions à trous, questions à choix multiples, etc.) dans le processus d'évaluation formative ?</w:t>
            </w: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8F5817" w:rsidRDefault="0082734E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691"/>
          <w:jc w:val="center"/>
        </w:trPr>
        <w:tc>
          <w:tcPr>
            <w:tcW w:w="1820" w:type="dxa"/>
            <w:vMerge/>
            <w:vAlign w:val="center"/>
          </w:tcPr>
          <w:p w:rsidR="0082734E" w:rsidRPr="00F01F38" w:rsidRDefault="0082734E" w:rsidP="0082734E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82734E" w:rsidRPr="00F01F38" w:rsidRDefault="0091495B" w:rsidP="0091495B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La répartition horaire pour chaque unité d'apprentissage (chapitre, TD ou TP) semble-t-elle être adéquate ?</w:t>
            </w: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8F5817" w:rsidRDefault="0082734E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bookmarkStart w:id="0" w:name="_GoBack"/>
        <w:bookmarkEnd w:id="0"/>
      </w:tr>
      <w:tr w:rsidR="00253B62" w:rsidRPr="00F01F38" w:rsidTr="00D93737">
        <w:trPr>
          <w:trHeight w:val="472"/>
          <w:jc w:val="center"/>
        </w:trPr>
        <w:tc>
          <w:tcPr>
            <w:tcW w:w="1820" w:type="dxa"/>
            <w:vMerge/>
            <w:vAlign w:val="center"/>
          </w:tcPr>
          <w:p w:rsidR="0082734E" w:rsidRPr="00F01F38" w:rsidRDefault="0082734E" w:rsidP="0082734E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82734E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Les aides et ressources proposées (vidéos, liens, images) sont-elles adaptées au cours ?</w:t>
            </w: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8F5817" w:rsidRDefault="0082734E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455"/>
          <w:jc w:val="center"/>
        </w:trPr>
        <w:tc>
          <w:tcPr>
            <w:tcW w:w="1820" w:type="dxa"/>
            <w:vMerge/>
            <w:vAlign w:val="center"/>
          </w:tcPr>
          <w:p w:rsidR="0082734E" w:rsidRPr="00F01F38" w:rsidRDefault="0082734E" w:rsidP="0082734E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033" w:type="dxa"/>
          </w:tcPr>
          <w:p w:rsidR="0082734E" w:rsidRPr="00F01F38" w:rsidRDefault="0091495B" w:rsidP="0091495B">
            <w:pPr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>Le contenu présenté est-il en conformité avec le programme de la matière proposée ?</w:t>
            </w:r>
          </w:p>
        </w:tc>
        <w:tc>
          <w:tcPr>
            <w:tcW w:w="700" w:type="dxa"/>
          </w:tcPr>
          <w:p w:rsidR="0082734E" w:rsidRPr="008F5817" w:rsidRDefault="0082734E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82734E" w:rsidRPr="00F01F38" w:rsidRDefault="0082734E" w:rsidP="0082734E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19"/>
          <w:jc w:val="center"/>
        </w:trPr>
        <w:tc>
          <w:tcPr>
            <w:tcW w:w="1820" w:type="dxa"/>
            <w:vMerge w:val="restart"/>
            <w:vAlign w:val="center"/>
          </w:tcPr>
          <w:p w:rsidR="00BC1139" w:rsidRPr="00F01F38" w:rsidRDefault="00D93737" w:rsidP="0082734E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pict>
                <v:shape id="_x0000_i1219" type="#_x0000_t136" style="width:68.25pt;height:20.25pt;rotation:-90" fillcolor="black [3213]">
                  <v:shadow color="#868686"/>
                  <v:textpath style="font-family:&quot;Arial Black&quot;;font-size:14pt;v-text-kern:t" trim="t" fitpath="t" string="Système de sortie"/>
                </v:shape>
              </w:pict>
            </w:r>
          </w:p>
        </w:tc>
        <w:tc>
          <w:tcPr>
            <w:tcW w:w="5033" w:type="dxa"/>
          </w:tcPr>
          <w:p w:rsidR="00BC1139" w:rsidRPr="00F01F38" w:rsidRDefault="0091495B" w:rsidP="0082734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</w:rPr>
            </w:pPr>
            <w:r w:rsidRPr="0091495B">
              <w:rPr>
                <w:rFonts w:asciiTheme="minorBidi" w:hAnsiTheme="minorBidi"/>
              </w:rPr>
              <w:t xml:space="preserve">Y </w:t>
            </w:r>
            <w:proofErr w:type="spellStart"/>
            <w:r w:rsidRPr="0091495B">
              <w:rPr>
                <w:rFonts w:asciiTheme="minorBidi" w:hAnsiTheme="minorBidi"/>
              </w:rPr>
              <w:t>a-t-i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BC1139" w:rsidRPr="00F01F38">
              <w:rPr>
                <w:rFonts w:asciiTheme="minorBidi" w:hAnsiTheme="minorBidi"/>
              </w:rPr>
              <w:t>un test de sortie ?</w:t>
            </w: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36"/>
          <w:jc w:val="center"/>
        </w:trPr>
        <w:tc>
          <w:tcPr>
            <w:tcW w:w="1820" w:type="dxa"/>
            <w:vMerge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5033" w:type="dxa"/>
          </w:tcPr>
          <w:p w:rsidR="00BC1139" w:rsidRPr="00F01F38" w:rsidRDefault="00BC1139" w:rsidP="0082734E">
            <w:pPr>
              <w:jc w:val="both"/>
              <w:rPr>
                <w:rFonts w:asciiTheme="minorBidi" w:hAnsiTheme="minorBidi"/>
              </w:rPr>
            </w:pPr>
            <w:r w:rsidRPr="00F01F38">
              <w:rPr>
                <w:rFonts w:asciiTheme="minorBidi" w:hAnsiTheme="minorBidi"/>
              </w:rPr>
              <w:t>Bibliographie, glossaires, etc.</w:t>
            </w: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236"/>
          <w:jc w:val="center"/>
        </w:trPr>
        <w:tc>
          <w:tcPr>
            <w:tcW w:w="1820" w:type="dxa"/>
            <w:vMerge/>
          </w:tcPr>
          <w:p w:rsidR="000A394B" w:rsidRPr="00F01F38" w:rsidRDefault="000A394B" w:rsidP="0082734E">
            <w:pPr>
              <w:rPr>
                <w:rFonts w:asciiTheme="minorBidi" w:hAnsiTheme="minorBidi"/>
              </w:rPr>
            </w:pPr>
          </w:p>
        </w:tc>
        <w:tc>
          <w:tcPr>
            <w:tcW w:w="5033" w:type="dxa"/>
          </w:tcPr>
          <w:p w:rsidR="000A394B" w:rsidRPr="000A394B" w:rsidRDefault="000A394B" w:rsidP="000A394B">
            <w:pPr>
              <w:shd w:val="clear" w:color="auto" w:fill="FFFFFF"/>
              <w:rPr>
                <w:rFonts w:ascii="Arial" w:eastAsia="Times New Roman" w:hAnsi="Arial" w:cs="Arial"/>
                <w:lang w:eastAsia="fr-FR"/>
              </w:rPr>
            </w:pPr>
            <w:r w:rsidRPr="000A394B">
              <w:rPr>
                <w:rFonts w:ascii="Arial" w:eastAsia="Times New Roman" w:hAnsi="Arial" w:cs="Arial"/>
                <w:lang w:eastAsia="fr-FR"/>
              </w:rPr>
              <w:t>Remédiations (Feedback et Orientations)</w:t>
            </w:r>
          </w:p>
        </w:tc>
        <w:tc>
          <w:tcPr>
            <w:tcW w:w="700" w:type="dxa"/>
          </w:tcPr>
          <w:p w:rsidR="000A394B" w:rsidRPr="008F5817" w:rsidRDefault="000A394B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0A394B" w:rsidRPr="00F01F38" w:rsidRDefault="000A394B" w:rsidP="0082734E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0A394B" w:rsidRPr="00F01F38" w:rsidRDefault="000A394B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0A394B" w:rsidRPr="00F01F38" w:rsidRDefault="000A394B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0A394B" w:rsidRPr="00F01F38" w:rsidRDefault="000A394B" w:rsidP="0082734E">
            <w:pPr>
              <w:rPr>
                <w:rFonts w:asciiTheme="minorBidi" w:hAnsiTheme="minorBidi"/>
              </w:rPr>
            </w:pPr>
          </w:p>
        </w:tc>
      </w:tr>
      <w:tr w:rsidR="00253B62" w:rsidRPr="00F01F38" w:rsidTr="00D93737">
        <w:trPr>
          <w:trHeight w:val="573"/>
          <w:jc w:val="center"/>
        </w:trPr>
        <w:tc>
          <w:tcPr>
            <w:tcW w:w="1820" w:type="dxa"/>
            <w:vMerge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5033" w:type="dxa"/>
          </w:tcPr>
          <w:p w:rsidR="00BC1139" w:rsidRPr="00F01F38" w:rsidRDefault="00D93737" w:rsidP="0082734E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4.65pt;margin-top:6.95pt;width:34.5pt;height:.75pt;z-index:251658240;mso-position-horizontal-relative:text;mso-position-vertical-relative:text" o:connectortype="straight">
                  <v:stroke endarrow="block"/>
                </v:shape>
              </w:pict>
            </w:r>
            <w:r w:rsidR="00BC1139">
              <w:rPr>
                <w:rFonts w:asciiTheme="minorBidi" w:hAnsiTheme="minorBidi"/>
              </w:rPr>
              <w:t>Feed-back étudiants               enseignant</w:t>
            </w:r>
          </w:p>
        </w:tc>
        <w:tc>
          <w:tcPr>
            <w:tcW w:w="700" w:type="dxa"/>
          </w:tcPr>
          <w:p w:rsidR="00BC1139" w:rsidRPr="008F5817" w:rsidRDefault="00BC1139" w:rsidP="008F5817">
            <w:pPr>
              <w:ind w:left="142"/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699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  <w:tc>
          <w:tcPr>
            <w:tcW w:w="700" w:type="dxa"/>
          </w:tcPr>
          <w:p w:rsidR="00BC1139" w:rsidRPr="00F01F38" w:rsidRDefault="00BC1139" w:rsidP="0082734E">
            <w:pPr>
              <w:rPr>
                <w:rFonts w:asciiTheme="minorBidi" w:hAnsiTheme="minorBidi"/>
              </w:rPr>
            </w:pPr>
          </w:p>
        </w:tc>
      </w:tr>
    </w:tbl>
    <w:p w:rsidR="00D22C9B" w:rsidRPr="00F01F38" w:rsidRDefault="00D22C9B" w:rsidP="00F62D6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2"/>
          <w:szCs w:val="12"/>
        </w:rPr>
      </w:pPr>
    </w:p>
    <w:p w:rsidR="008B365E" w:rsidRPr="00253B62" w:rsidRDefault="00D22C9B" w:rsidP="008F5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53B62">
        <w:rPr>
          <w:rFonts w:asciiTheme="majorBidi" w:hAnsiTheme="majorBidi" w:cstheme="majorBidi"/>
          <w:b/>
          <w:bCs/>
          <w:sz w:val="24"/>
          <w:szCs w:val="24"/>
          <w:u w:val="single"/>
        </w:rPr>
        <w:t>Commentaires </w:t>
      </w:r>
      <w:r w:rsidR="008B365E" w:rsidRPr="00253B62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8B365E" w:rsidRPr="00253B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B6379" w:rsidRPr="00391C82" w:rsidRDefault="008B365E" w:rsidP="008F5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91C8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</w:t>
      </w:r>
      <w:r w:rsidR="009F0652" w:rsidRPr="00391C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1C8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E15E0F" w:rsidRPr="00391C82">
        <w:rPr>
          <w:rFonts w:asciiTheme="majorBidi" w:hAnsiTheme="majorBidi" w:cstheme="majorBidi"/>
          <w:b/>
          <w:bCs/>
          <w:sz w:val="24"/>
          <w:szCs w:val="24"/>
        </w:rPr>
        <w:t xml:space="preserve">Signature : </w:t>
      </w:r>
    </w:p>
    <w:p w:rsidR="009F0652" w:rsidRPr="00253B62" w:rsidRDefault="009F0652" w:rsidP="00E15E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9F0652" w:rsidRPr="00253B62" w:rsidSect="008B365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18EF"/>
    <w:multiLevelType w:val="hybridMultilevel"/>
    <w:tmpl w:val="6214031E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1895"/>
    <w:rsid w:val="00054CAA"/>
    <w:rsid w:val="000A1C8A"/>
    <w:rsid w:val="000A394B"/>
    <w:rsid w:val="000B5940"/>
    <w:rsid w:val="00253B62"/>
    <w:rsid w:val="00267A60"/>
    <w:rsid w:val="002E0F41"/>
    <w:rsid w:val="002E79EA"/>
    <w:rsid w:val="00303EB2"/>
    <w:rsid w:val="00391C82"/>
    <w:rsid w:val="003F4800"/>
    <w:rsid w:val="00407511"/>
    <w:rsid w:val="00450188"/>
    <w:rsid w:val="00503880"/>
    <w:rsid w:val="00581895"/>
    <w:rsid w:val="005B2C46"/>
    <w:rsid w:val="005C1472"/>
    <w:rsid w:val="005D544F"/>
    <w:rsid w:val="005D7B71"/>
    <w:rsid w:val="00610463"/>
    <w:rsid w:val="00664CF6"/>
    <w:rsid w:val="0077123E"/>
    <w:rsid w:val="00812A9F"/>
    <w:rsid w:val="0081579E"/>
    <w:rsid w:val="0082734E"/>
    <w:rsid w:val="008278A9"/>
    <w:rsid w:val="0087342A"/>
    <w:rsid w:val="00881C82"/>
    <w:rsid w:val="008B365E"/>
    <w:rsid w:val="008F5817"/>
    <w:rsid w:val="0091495B"/>
    <w:rsid w:val="00997D72"/>
    <w:rsid w:val="009F0652"/>
    <w:rsid w:val="00A3583E"/>
    <w:rsid w:val="00A7245C"/>
    <w:rsid w:val="00AB0CCF"/>
    <w:rsid w:val="00AC4D5F"/>
    <w:rsid w:val="00B30390"/>
    <w:rsid w:val="00B63B52"/>
    <w:rsid w:val="00B73158"/>
    <w:rsid w:val="00B802F5"/>
    <w:rsid w:val="00BB334C"/>
    <w:rsid w:val="00BC1139"/>
    <w:rsid w:val="00BE5405"/>
    <w:rsid w:val="00C32DFC"/>
    <w:rsid w:val="00C5273F"/>
    <w:rsid w:val="00C80F78"/>
    <w:rsid w:val="00D03C28"/>
    <w:rsid w:val="00D22C9B"/>
    <w:rsid w:val="00D84665"/>
    <w:rsid w:val="00D93737"/>
    <w:rsid w:val="00D971D4"/>
    <w:rsid w:val="00DB0F32"/>
    <w:rsid w:val="00E15E0F"/>
    <w:rsid w:val="00E34D8E"/>
    <w:rsid w:val="00EA1F1B"/>
    <w:rsid w:val="00EB0A04"/>
    <w:rsid w:val="00EB6379"/>
    <w:rsid w:val="00F01F38"/>
    <w:rsid w:val="00F22970"/>
    <w:rsid w:val="00F4259A"/>
    <w:rsid w:val="00F62D65"/>
    <w:rsid w:val="00F77365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8682878-8AD6-4B42-9F75-4C681306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C2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E15E0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5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271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812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807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95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49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9465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38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9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39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957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466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3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7754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0681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581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7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69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11356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63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06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68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579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206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151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1589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2690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255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58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01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342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0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26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856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01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881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787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923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905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546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8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11032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121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333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90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688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9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64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1863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8211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3958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91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11413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5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16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58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4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381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741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6214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339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4612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14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91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2709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42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6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71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830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87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559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830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105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9678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8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601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90256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74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21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015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75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617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15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CDEA-4AAB-45F9-B266-BA1960E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18-07-29T17:01:00Z</cp:lastPrinted>
  <dcterms:created xsi:type="dcterms:W3CDTF">2024-04-05T19:46:00Z</dcterms:created>
  <dcterms:modified xsi:type="dcterms:W3CDTF">2024-04-05T21:55:00Z</dcterms:modified>
</cp:coreProperties>
</file>